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9FAD565" w:rsidR="000378A5" w:rsidRPr="001F38B1" w:rsidRDefault="001D2B5E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F38B1">
              <w:rPr>
                <w:rFonts w:ascii="Arial" w:hAnsi="Arial" w:cs="Arial"/>
                <w:b/>
                <w:bCs/>
                <w:sz w:val="24"/>
                <w:szCs w:val="24"/>
              </w:rPr>
              <w:t>Solving Problems Involving Angle Properties</w:t>
            </w:r>
          </w:p>
        </w:tc>
      </w:tr>
      <w:tr w:rsidR="000378A5" w:rsidRPr="002F051B" w14:paraId="5845B6FC" w14:textId="77777777" w:rsidTr="00D835E2">
        <w:trPr>
          <w:trHeight w:hRule="exact" w:val="357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9CB178" w14:textId="77777777" w:rsidR="00135834" w:rsidRPr="001F38B1" w:rsidRDefault="00135834" w:rsidP="001F38B1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ses angle properties to determine the sum of the interior angles of polygons </w:t>
            </w:r>
          </w:p>
          <w:p w14:paraId="5E514652" w14:textId="77777777" w:rsidR="00135834" w:rsidRPr="001F38B1" w:rsidRDefault="00135834" w:rsidP="001F38B1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682873B" w14:textId="77777777" w:rsidR="001F38B1" w:rsidRPr="001F38B1" w:rsidRDefault="001F38B1" w:rsidP="001F38B1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F03B00C" w14:textId="533EC8B8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decompose a polygon into triangles</w:t>
            </w:r>
            <w:r w:rsidR="0047019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47019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</w:t>
            </w: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en multiply</w:t>
            </w:r>
            <w:r w:rsidR="00AE3A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 number of triangles</w:t>
            </w: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y 180° to determine the sum of the interior angles. </w:t>
            </w:r>
          </w:p>
          <w:p w14:paraId="0FE522E4" w14:textId="77777777" w:rsidR="002006F2" w:rsidRPr="001F38B1" w:rsidRDefault="002006F2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53A6BAE" w14:textId="77777777" w:rsidR="00C5393E" w:rsidRPr="001F38B1" w:rsidRDefault="00C5393E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77777777" w:rsidR="000378A5" w:rsidRPr="001F38B1" w:rsidRDefault="000378A5" w:rsidP="001F38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28E4C3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relationship between the number of triangles that compose a polygon and the number of sides</w:t>
            </w:r>
          </w:p>
          <w:p w14:paraId="4DDCE781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6CAE4A" w14:textId="0C1D30F1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re is a pattern: sum of the interior angles increases by 180° for each additional side. The sum of the interior angles of </w:t>
            </w:r>
            <w:r w:rsidRPr="001F38B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sided polygons equals (</w:t>
            </w:r>
            <w:r w:rsidRPr="001F38B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n </w:t>
            </w: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2) × 180°.</w:t>
            </w:r>
          </w:p>
          <w:p w14:paraId="18CB78D0" w14:textId="77777777" w:rsidR="000378A5" w:rsidRPr="001F38B1" w:rsidRDefault="000378A5" w:rsidP="001F3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451B" w14:textId="4BC5C8BC" w:rsidR="00135834" w:rsidRPr="001F38B1" w:rsidRDefault="001E272F" w:rsidP="001F38B1">
            <w:pPr>
              <w:spacing w:line="276" w:lineRule="auto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  <w:r w:rsidRPr="001E272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sum of the interior angles formula to determine the sum of the angles in a polygon</w:t>
            </w:r>
          </w:p>
          <w:p w14:paraId="3E57103D" w14:textId="77777777" w:rsidR="001F38B1" w:rsidRDefault="001F38B1" w:rsidP="001F38B1">
            <w:pPr>
              <w:spacing w:line="276" w:lineRule="auto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4A790A44" w14:textId="77777777" w:rsidR="001E272F" w:rsidRPr="001F38B1" w:rsidRDefault="001E272F" w:rsidP="001F38B1">
            <w:pPr>
              <w:spacing w:line="276" w:lineRule="auto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69001059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sum of the interior angles of a heptagon.</w:t>
            </w:r>
          </w:p>
          <w:p w14:paraId="4280039E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417A3B5" w14:textId="6F103384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 the formula with </w:t>
            </w:r>
            <w:r w:rsidRPr="001F38B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7.</w:t>
            </w:r>
          </w:p>
          <w:p w14:paraId="59F03264" w14:textId="039E612A" w:rsidR="00135834" w:rsidRPr="001F38B1" w:rsidRDefault="001F38B1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135834"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m of interior angles </w:t>
            </w:r>
            <w:r w:rsidR="00135834"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(7 – 2) × 180°</w:t>
            </w:r>
          </w:p>
          <w:p w14:paraId="6ECA05C9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900°</w:t>
            </w:r>
          </w:p>
          <w:p w14:paraId="15E2BCE5" w14:textId="36275880" w:rsidR="000378A5" w:rsidRPr="001F38B1" w:rsidRDefault="000378A5" w:rsidP="001F38B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059DC" w14:textId="4CC3FDDE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the sum of the interior angles of </w:t>
            </w:r>
            <w:r w:rsidRPr="001F38B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sided polygons to solve problems</w:t>
            </w:r>
          </w:p>
          <w:p w14:paraId="15343899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5EB5EA00" w14:textId="77777777" w:rsidR="001F38B1" w:rsidRPr="001F38B1" w:rsidRDefault="001F38B1" w:rsidP="001F38B1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0F6BF9CF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measure of the interior angle of a regular nonagon (9-sided polygon).</w:t>
            </w:r>
          </w:p>
          <w:p w14:paraId="3C5B44D4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46C4F90" w14:textId="7D9817F2" w:rsidR="00135834" w:rsidRPr="001F38B1" w:rsidRDefault="001F38B1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135834"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m of interior angles </w:t>
            </w:r>
            <w:r w:rsidR="00135834"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(9 – 2) × 180°</w:t>
            </w:r>
          </w:p>
          <w:p w14:paraId="1A34F2EC" w14:textId="77777777" w:rsidR="00135834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260°</w:t>
            </w:r>
          </w:p>
          <w:p w14:paraId="4CDC71ED" w14:textId="77777777" w:rsidR="00D835E2" w:rsidRPr="001F38B1" w:rsidRDefault="00D835E2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C5816A1" w14:textId="77777777" w:rsidR="00135834" w:rsidRPr="001F38B1" w:rsidRDefault="00135834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F38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260° ÷ 9 = 140°</w:t>
            </w:r>
          </w:p>
          <w:p w14:paraId="597E2B08" w14:textId="528C7E00" w:rsidR="000378A5" w:rsidRPr="001F38B1" w:rsidRDefault="000378A5" w:rsidP="001F38B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8B2580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1F38B1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D835E2">
        <w:trPr>
          <w:trHeight w:val="473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8B25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Pr="001452C3" w:rsidRDefault="001452C3" w:rsidP="001F38B1">
      <w:pPr>
        <w:rPr>
          <w:sz w:val="4"/>
          <w:szCs w:val="4"/>
        </w:rPr>
      </w:pPr>
    </w:p>
    <w:sectPr w:rsidR="001452C3" w:rsidRPr="001452C3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AF46" w14:textId="77777777" w:rsidR="005A5141" w:rsidRDefault="005A5141" w:rsidP="00CA2529">
      <w:pPr>
        <w:spacing w:after="0" w:line="240" w:lineRule="auto"/>
      </w:pPr>
      <w:r>
        <w:separator/>
      </w:r>
    </w:p>
  </w:endnote>
  <w:endnote w:type="continuationSeparator" w:id="0">
    <w:p w14:paraId="43B2D3C6" w14:textId="77777777" w:rsidR="005A5141" w:rsidRDefault="005A51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9F1" w14:textId="77777777" w:rsidR="00300F1F" w:rsidRDefault="00300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CF454D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CA0B37" w:rsidRPr="00F27CEE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951" w14:textId="77777777" w:rsidR="00300F1F" w:rsidRDefault="00300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10FF" w14:textId="77777777" w:rsidR="005A5141" w:rsidRDefault="005A5141" w:rsidP="00CA2529">
      <w:pPr>
        <w:spacing w:after="0" w:line="240" w:lineRule="auto"/>
      </w:pPr>
      <w:r>
        <w:separator/>
      </w:r>
    </w:p>
  </w:footnote>
  <w:footnote w:type="continuationSeparator" w:id="0">
    <w:p w14:paraId="321FCA17" w14:textId="77777777" w:rsidR="005A5141" w:rsidRDefault="005A51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C76B" w14:textId="77777777" w:rsidR="00300F1F" w:rsidRDefault="00300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0780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869F6D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21C4F0" w:rsidR="00E613E3" w:rsidRPr="00243EBC" w:rsidRDefault="004447D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221C4F0" w:rsidR="00E613E3" w:rsidRPr="00243EBC" w:rsidRDefault="004447D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1D2B5E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6860BA3" w:rsidR="001B5E12" w:rsidRPr="001B5E12" w:rsidRDefault="001D2B5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</w:t>
    </w:r>
    <w:r w:rsidR="004447DA">
      <w:rPr>
        <w:rFonts w:ascii="Arial" w:hAnsi="Arial" w:cs="Arial"/>
        <w:b/>
        <w:sz w:val="28"/>
        <w:szCs w:val="28"/>
      </w:rPr>
      <w:t xml:space="preserve">ing </w:t>
    </w:r>
    <w:r>
      <w:rPr>
        <w:rFonts w:ascii="Arial" w:hAnsi="Arial" w:cs="Arial"/>
        <w:b/>
        <w:sz w:val="28"/>
        <w:szCs w:val="28"/>
      </w:rPr>
      <w:t xml:space="preserve">Problems Involving </w:t>
    </w:r>
    <w:r w:rsidR="004447DA">
      <w:rPr>
        <w:rFonts w:ascii="Arial" w:hAnsi="Arial" w:cs="Arial"/>
        <w:b/>
        <w:sz w:val="28"/>
        <w:szCs w:val="28"/>
      </w:rPr>
      <w:t>Angle Proper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EE90" w14:textId="77777777" w:rsidR="00300F1F" w:rsidRDefault="00300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1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2AE1"/>
    <w:rsid w:val="000E4378"/>
    <w:rsid w:val="000E788F"/>
    <w:rsid w:val="000F43C1"/>
    <w:rsid w:val="00112FF1"/>
    <w:rsid w:val="001168AC"/>
    <w:rsid w:val="00120E06"/>
    <w:rsid w:val="00122C88"/>
    <w:rsid w:val="001314D9"/>
    <w:rsid w:val="00135834"/>
    <w:rsid w:val="0014110A"/>
    <w:rsid w:val="00143214"/>
    <w:rsid w:val="001452C3"/>
    <w:rsid w:val="00186505"/>
    <w:rsid w:val="001905CB"/>
    <w:rsid w:val="00192706"/>
    <w:rsid w:val="001A2F9D"/>
    <w:rsid w:val="001A7920"/>
    <w:rsid w:val="001B30A9"/>
    <w:rsid w:val="001B5E12"/>
    <w:rsid w:val="001C309A"/>
    <w:rsid w:val="001C66F2"/>
    <w:rsid w:val="001D131B"/>
    <w:rsid w:val="001D2B5E"/>
    <w:rsid w:val="001D6FE4"/>
    <w:rsid w:val="001E272F"/>
    <w:rsid w:val="001F38B1"/>
    <w:rsid w:val="002006F2"/>
    <w:rsid w:val="00207A27"/>
    <w:rsid w:val="00207CC0"/>
    <w:rsid w:val="00210239"/>
    <w:rsid w:val="0021179B"/>
    <w:rsid w:val="00215C2F"/>
    <w:rsid w:val="0022123E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0F1F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47DA"/>
    <w:rsid w:val="00465C12"/>
    <w:rsid w:val="00470196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5141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332C3"/>
    <w:rsid w:val="006442BA"/>
    <w:rsid w:val="00646414"/>
    <w:rsid w:val="00652680"/>
    <w:rsid w:val="0065510C"/>
    <w:rsid w:val="0065605E"/>
    <w:rsid w:val="00661689"/>
    <w:rsid w:val="00663C5A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0606"/>
    <w:rsid w:val="00841B6B"/>
    <w:rsid w:val="00853E99"/>
    <w:rsid w:val="00864534"/>
    <w:rsid w:val="00883F8C"/>
    <w:rsid w:val="00897F5A"/>
    <w:rsid w:val="008B2580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1D99"/>
    <w:rsid w:val="00A73B2F"/>
    <w:rsid w:val="00AA5CD1"/>
    <w:rsid w:val="00AB527F"/>
    <w:rsid w:val="00AC6799"/>
    <w:rsid w:val="00AC7428"/>
    <w:rsid w:val="00AE3A73"/>
    <w:rsid w:val="00AE494A"/>
    <w:rsid w:val="00AF44FF"/>
    <w:rsid w:val="00B1485A"/>
    <w:rsid w:val="00B20420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0B37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835E2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A2D92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0722"/>
    <w:rsid w:val="00F327B0"/>
    <w:rsid w:val="00F358C6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CA339-C271-47ED-8BED-365A78B87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18</cp:revision>
  <cp:lastPrinted>2016-08-23T12:28:00Z</cp:lastPrinted>
  <dcterms:created xsi:type="dcterms:W3CDTF">2018-06-22T18:41:00Z</dcterms:created>
  <dcterms:modified xsi:type="dcterms:W3CDTF">2024-02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